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06F" w:rsidRPr="00A85E47" w:rsidRDefault="00CD126E" w:rsidP="00A85E47">
      <w:pPr>
        <w:spacing w:line="594" w:lineRule="exact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34999012"/>
      <w:bookmarkStart w:id="1" w:name="_Toc34999867"/>
      <w:bookmarkStart w:id="2" w:name="_Toc27162846"/>
      <w:r>
        <w:rPr>
          <w:rFonts w:ascii="Times New Roman" w:eastAsia="黑体" w:hAnsi="Times New Roman" w:cs="Times New Roman" w:hint="eastAsia"/>
          <w:sz w:val="32"/>
          <w:szCs w:val="32"/>
        </w:rPr>
        <w:t>附录</w:t>
      </w:r>
      <w:bookmarkStart w:id="3" w:name="_GoBack"/>
      <w:bookmarkEnd w:id="3"/>
      <w:r w:rsidR="00A85E47">
        <w:rPr>
          <w:rFonts w:ascii="Times New Roman" w:eastAsia="黑体" w:hAnsi="Times New Roman" w:cs="Times New Roman" w:hint="eastAsia"/>
          <w:sz w:val="32"/>
          <w:szCs w:val="32"/>
        </w:rPr>
        <w:t xml:space="preserve">2 </w:t>
      </w:r>
      <w:r w:rsidR="00B255D6" w:rsidRPr="00A85E47">
        <w:rPr>
          <w:rFonts w:ascii="Times New Roman" w:eastAsia="黑体" w:hAnsi="Times New Roman" w:cs="Times New Roman" w:hint="eastAsia"/>
          <w:sz w:val="32"/>
          <w:szCs w:val="32"/>
        </w:rPr>
        <w:t>事故</w:t>
      </w:r>
      <w:r w:rsidR="00660E38" w:rsidRPr="00A85E47">
        <w:rPr>
          <w:rFonts w:ascii="Times New Roman" w:eastAsia="黑体" w:hAnsi="Times New Roman" w:cs="Times New Roman" w:hint="eastAsia"/>
          <w:sz w:val="32"/>
          <w:szCs w:val="32"/>
        </w:rPr>
        <w:t>及危险</w:t>
      </w:r>
      <w:r w:rsidR="00B255D6" w:rsidRPr="00A85E47">
        <w:rPr>
          <w:rFonts w:ascii="Times New Roman" w:eastAsia="黑体" w:hAnsi="Times New Roman" w:cs="Times New Roman" w:hint="eastAsia"/>
          <w:sz w:val="32"/>
          <w:szCs w:val="32"/>
        </w:rPr>
        <w:t>报告信息表</w:t>
      </w:r>
      <w:bookmarkEnd w:id="0"/>
      <w:bookmarkEnd w:id="1"/>
    </w:p>
    <w:p w:rsidR="0093563D" w:rsidRPr="008B7414" w:rsidRDefault="0093563D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C17C12" w:rsidRPr="008B7414" w:rsidRDefault="00F12A89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B7414">
        <w:rPr>
          <w:rFonts w:ascii="Times New Roman" w:eastAsia="方正小标宋简体" w:hAnsi="Times New Roman" w:cs="Times New Roman" w:hint="eastAsia"/>
          <w:sz w:val="44"/>
          <w:szCs w:val="44"/>
        </w:rPr>
        <w:t>事故</w:t>
      </w:r>
      <w:r w:rsidR="00AC0921" w:rsidRPr="008B7414">
        <w:rPr>
          <w:rFonts w:ascii="Times New Roman" w:eastAsia="方正小标宋简体" w:hAnsi="Times New Roman" w:cs="Times New Roman" w:hint="eastAsia"/>
          <w:sz w:val="44"/>
          <w:szCs w:val="44"/>
        </w:rPr>
        <w:t>及</w:t>
      </w:r>
      <w:r w:rsidR="00BE4321" w:rsidRPr="008B7414">
        <w:rPr>
          <w:rFonts w:ascii="Times New Roman" w:eastAsia="方正小标宋简体" w:hAnsi="Times New Roman" w:cs="Times New Roman" w:hint="eastAsia"/>
          <w:sz w:val="44"/>
          <w:szCs w:val="44"/>
        </w:rPr>
        <w:t>重大</w:t>
      </w:r>
      <w:r w:rsidR="00AC0921" w:rsidRPr="008B7414">
        <w:rPr>
          <w:rFonts w:ascii="Times New Roman" w:eastAsia="方正小标宋简体" w:hAnsi="Times New Roman" w:cs="Times New Roman" w:hint="eastAsia"/>
          <w:sz w:val="44"/>
          <w:szCs w:val="44"/>
        </w:rPr>
        <w:t>危险</w:t>
      </w:r>
      <w:r w:rsidRPr="008B7414">
        <w:rPr>
          <w:rFonts w:ascii="Times New Roman" w:eastAsia="方正小标宋简体" w:hAnsi="Times New Roman" w:cs="Times New Roman" w:hint="eastAsia"/>
          <w:sz w:val="44"/>
          <w:szCs w:val="44"/>
        </w:rPr>
        <w:t>报告信息表</w:t>
      </w:r>
      <w:r w:rsidR="00392590" w:rsidRPr="008B7414">
        <w:rPr>
          <w:rFonts w:ascii="Times New Roman" w:eastAsia="方正小标宋简体" w:hAnsi="Times New Roman" w:cs="Times New Roman" w:hint="eastAsia"/>
          <w:sz w:val="44"/>
          <w:szCs w:val="44"/>
        </w:rPr>
        <w:t>（生产者）</w:t>
      </w:r>
    </w:p>
    <w:tbl>
      <w:tblPr>
        <w:tblW w:w="8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559"/>
        <w:gridCol w:w="1701"/>
        <w:gridCol w:w="2392"/>
      </w:tblGrid>
      <w:tr w:rsidR="00E36C3A" w:rsidRPr="00A41765" w:rsidTr="00A41765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生产者信息</w:t>
            </w: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生产者名称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生产者地址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统一社会信用代码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企业网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产品信息</w:t>
            </w: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产品名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品牌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型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批次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生产数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销售数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产品外观特征照片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6AD2" w:rsidRPr="00A41765" w:rsidTr="00A41765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E46AD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事故</w:t>
            </w: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发生时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Del="00031244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发生地点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Del="00031244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发生经过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Del="00031244" w:rsidRDefault="00E36C3A" w:rsidP="0002337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导致的后果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Del="00031244" w:rsidRDefault="00E36C3A" w:rsidP="00E46AD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伤亡情况、造成的经济损失等）</w:t>
            </w: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投诉、索赔、故障案例信息及分析报告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如消费者投诉、事故信息、伤害信息、法院判决信息、分析报告等，以附件形式提供）</w:t>
            </w:r>
          </w:p>
        </w:tc>
      </w:tr>
      <w:tr w:rsidR="00E36C3A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E46A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lastRenderedPageBreak/>
              <w:t>事故原因初步分析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C3A" w:rsidRPr="00A41765" w:rsidRDefault="00E36C3A" w:rsidP="0002337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6AD2" w:rsidRPr="00A41765" w:rsidTr="00A41765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E46AD2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危险</w:t>
            </w:r>
          </w:p>
        </w:tc>
      </w:tr>
      <w:tr w:rsidR="00E46AD2" w:rsidRPr="00A41765" w:rsidDel="00031244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危险描述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Del="00031244" w:rsidRDefault="00E46AD2" w:rsidP="0002337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对应危险选项）</w:t>
            </w:r>
          </w:p>
        </w:tc>
      </w:tr>
      <w:tr w:rsidR="00E46AD2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0233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可能导致的后果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E46AD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可能导致的伤亡情况、造成的经济损失等）</w:t>
            </w:r>
          </w:p>
        </w:tc>
      </w:tr>
      <w:tr w:rsidR="00E46AD2" w:rsidRPr="00A41765" w:rsidTr="00A41765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02337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投诉、索赔、故障案例信息及分析报告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D2" w:rsidRPr="00A41765" w:rsidRDefault="00E46AD2" w:rsidP="0002337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如消费者投诉、事故信息、伤害信息、法院判决信息、分析报告等，以附件形式提供）</w:t>
            </w:r>
          </w:p>
        </w:tc>
      </w:tr>
    </w:tbl>
    <w:p w:rsidR="00392590" w:rsidRPr="00E46AD2" w:rsidRDefault="00392590" w:rsidP="00392590">
      <w:pPr>
        <w:spacing w:line="594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46AD2">
        <w:rPr>
          <w:rFonts w:ascii="Times New Roman" w:eastAsia="黑体" w:hAnsi="Times New Roman" w:cs="Times New Roman" w:hint="eastAsia"/>
          <w:sz w:val="28"/>
          <w:szCs w:val="28"/>
        </w:rPr>
        <w:t>申明：</w:t>
      </w:r>
      <w:r w:rsidRPr="00E46AD2">
        <w:rPr>
          <w:rFonts w:ascii="仿宋_GB2312" w:eastAsia="仿宋_GB2312" w:hint="eastAsia"/>
          <w:sz w:val="28"/>
          <w:szCs w:val="28"/>
        </w:rPr>
        <w:t>（仅为</w:t>
      </w:r>
      <w:r w:rsidRPr="00E46AD2">
        <w:rPr>
          <w:rFonts w:ascii="仿宋_GB2312" w:eastAsia="仿宋_GB2312"/>
          <w:sz w:val="28"/>
          <w:szCs w:val="28"/>
        </w:rPr>
        <w:t>在系统填写页面的提示</w:t>
      </w:r>
      <w:r w:rsidRPr="00E46AD2">
        <w:rPr>
          <w:rFonts w:ascii="仿宋_GB2312" w:eastAsia="仿宋_GB2312" w:hint="eastAsia"/>
          <w:sz w:val="28"/>
          <w:szCs w:val="28"/>
        </w:rPr>
        <w:t>）</w:t>
      </w:r>
    </w:p>
    <w:p w:rsidR="00392590" w:rsidRPr="0018440C" w:rsidRDefault="00392590" w:rsidP="00B442CD">
      <w:pPr>
        <w:pStyle w:val="10"/>
        <w:numPr>
          <w:ilvl w:val="0"/>
          <w:numId w:val="13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并非已经造成实际的重大伤害时才需要报告。</w:t>
      </w:r>
    </w:p>
    <w:p w:rsidR="00392590" w:rsidRPr="0018440C" w:rsidRDefault="00392590" w:rsidP="00B442CD">
      <w:pPr>
        <w:pStyle w:val="10"/>
        <w:numPr>
          <w:ilvl w:val="0"/>
          <w:numId w:val="13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虽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生产者</w:t>
      </w: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需要按规定提交本报告，但并不意味着产品一定存在重大危险。</w:t>
      </w:r>
    </w:p>
    <w:p w:rsidR="00392590" w:rsidRPr="0018440C" w:rsidRDefault="00392590" w:rsidP="00B442CD">
      <w:pPr>
        <w:pStyle w:val="10"/>
        <w:numPr>
          <w:ilvl w:val="0"/>
          <w:numId w:val="13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生产者</w:t>
      </w: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在调查期间如发现应该报告的信息，即可以提交，而不必等到调查和评估结束。</w:t>
      </w:r>
    </w:p>
    <w:p w:rsidR="00392590" w:rsidRPr="0018440C" w:rsidRDefault="00392590" w:rsidP="00B442CD">
      <w:pPr>
        <w:pStyle w:val="10"/>
        <w:numPr>
          <w:ilvl w:val="0"/>
          <w:numId w:val="13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报告不仅有利于市场监管部门及时发现重大产品危险，还有助于发现产品安全隐患和标准存在的问题，通过采取消费提示和制修订标准等方式及时消除安全隐患。</w:t>
      </w:r>
    </w:p>
    <w:p w:rsidR="00392590" w:rsidRPr="00392590" w:rsidRDefault="00392590" w:rsidP="00E91202">
      <w:pPr>
        <w:spacing w:afterLines="50" w:after="156" w:line="594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  <w:sectPr w:rsidR="00392590" w:rsidRPr="00392590" w:rsidSect="0018440C">
          <w:footerReference w:type="default" r:id="rId10"/>
          <w:pgSz w:w="11906" w:h="16838"/>
          <w:pgMar w:top="1985" w:right="1474" w:bottom="1644" w:left="1474" w:header="851" w:footer="992" w:gutter="0"/>
          <w:cols w:space="425"/>
          <w:docGrid w:type="lines" w:linePitch="312"/>
        </w:sectPr>
      </w:pPr>
    </w:p>
    <w:p w:rsidR="007A034E" w:rsidRDefault="00392590" w:rsidP="00E91202">
      <w:pPr>
        <w:spacing w:afterLines="50" w:after="156" w:line="594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E46AD2">
        <w:rPr>
          <w:rFonts w:ascii="Times New Roman" w:eastAsia="方正小标宋简体" w:hAnsi="Times New Roman" w:cs="Times New Roman" w:hint="eastAsia"/>
          <w:sz w:val="36"/>
          <w:szCs w:val="36"/>
        </w:rPr>
        <w:lastRenderedPageBreak/>
        <w:t>事故及重大危险报告信息表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（其他经营者）</w:t>
      </w:r>
    </w:p>
    <w:tbl>
      <w:tblPr>
        <w:tblW w:w="8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559"/>
        <w:gridCol w:w="1559"/>
        <w:gridCol w:w="2534"/>
      </w:tblGrid>
      <w:tr w:rsidR="00392590" w:rsidRPr="00A41765" w:rsidTr="007D46B4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经营者信息</w:t>
            </w: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经营者名称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经营者地址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统一社会信用代码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企业网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产品信息</w:t>
            </w: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产品名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品牌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型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批次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采购</w:t>
            </w:r>
            <w:r w:rsidRPr="00A41765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销售</w:t>
            </w:r>
            <w:r w:rsidRPr="00A41765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产品外观特征照片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事故</w:t>
            </w:r>
          </w:p>
        </w:tc>
      </w:tr>
      <w:tr w:rsidR="00392590" w:rsidRPr="00A41765" w:rsidDel="00031244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发生时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Del="00031244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发生地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Del="00031244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Del="00031244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发生经过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Del="00031244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Del="00031244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导致的后果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Del="00031244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伤亡情况、造成的经济损失等）</w:t>
            </w: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投诉、索赔、故障案例信息及分析报告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如消费者投诉、事故信息、伤害信息、法院判决信息、分析报告等，以附件形式提供）</w:t>
            </w: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事故原因初步分析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8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b/>
                <w:sz w:val="24"/>
                <w:szCs w:val="24"/>
              </w:rPr>
              <w:t>危险</w:t>
            </w:r>
          </w:p>
        </w:tc>
      </w:tr>
      <w:tr w:rsidR="00392590" w:rsidRPr="00A41765" w:rsidDel="00031244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lastRenderedPageBreak/>
              <w:t>危险描述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Del="00031244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A41765">
              <w:rPr>
                <w:rFonts w:ascii="仿宋_GB2312" w:eastAsia="仿宋_GB2312"/>
                <w:sz w:val="24"/>
                <w:szCs w:val="24"/>
              </w:rPr>
              <w:t>对应危险选项</w:t>
            </w:r>
            <w:r w:rsidRPr="00A41765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可能导致的后果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可能导致的伤亡情况、造成的经济损失等）</w:t>
            </w:r>
          </w:p>
        </w:tc>
      </w:tr>
      <w:tr w:rsidR="00392590" w:rsidRPr="00A41765" w:rsidTr="007D46B4">
        <w:trPr>
          <w:trHeight w:val="567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投诉、索赔、故障案例信息及分析报告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90" w:rsidRPr="00A41765" w:rsidRDefault="00392590" w:rsidP="007D46B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41765">
              <w:rPr>
                <w:rFonts w:ascii="仿宋_GB2312" w:eastAsia="仿宋_GB2312" w:hint="eastAsia"/>
                <w:sz w:val="24"/>
                <w:szCs w:val="24"/>
              </w:rPr>
              <w:t>（如消费者投诉、事故信息、伤害信息、法院判决信息、分析报告等，以附件形式提供）</w:t>
            </w:r>
          </w:p>
        </w:tc>
      </w:tr>
    </w:tbl>
    <w:p w:rsidR="0018440C" w:rsidRPr="00E46AD2" w:rsidRDefault="0018440C" w:rsidP="0018440C">
      <w:pPr>
        <w:spacing w:line="594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46AD2">
        <w:rPr>
          <w:rFonts w:ascii="Times New Roman" w:eastAsia="黑体" w:hAnsi="Times New Roman" w:cs="Times New Roman" w:hint="eastAsia"/>
          <w:sz w:val="28"/>
          <w:szCs w:val="28"/>
        </w:rPr>
        <w:t>申明：</w:t>
      </w:r>
      <w:r w:rsidRPr="00E46AD2">
        <w:rPr>
          <w:rFonts w:ascii="仿宋_GB2312" w:eastAsia="仿宋_GB2312" w:hint="eastAsia"/>
          <w:sz w:val="28"/>
          <w:szCs w:val="28"/>
        </w:rPr>
        <w:t>（仅为</w:t>
      </w:r>
      <w:r w:rsidRPr="00E46AD2">
        <w:rPr>
          <w:rFonts w:ascii="仿宋_GB2312" w:eastAsia="仿宋_GB2312"/>
          <w:sz w:val="28"/>
          <w:szCs w:val="28"/>
        </w:rPr>
        <w:t>在系统填写页面的提示</w:t>
      </w:r>
      <w:r w:rsidRPr="00E46AD2">
        <w:rPr>
          <w:rFonts w:ascii="仿宋_GB2312" w:eastAsia="仿宋_GB2312" w:hint="eastAsia"/>
          <w:sz w:val="28"/>
          <w:szCs w:val="28"/>
        </w:rPr>
        <w:t>）</w:t>
      </w:r>
    </w:p>
    <w:p w:rsidR="0018440C" w:rsidRPr="0018440C" w:rsidRDefault="0018440C" w:rsidP="00B442CD">
      <w:pPr>
        <w:pStyle w:val="10"/>
        <w:numPr>
          <w:ilvl w:val="0"/>
          <w:numId w:val="16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并非已经造成实际的重大伤害时才需要报告。</w:t>
      </w:r>
    </w:p>
    <w:p w:rsidR="0018440C" w:rsidRPr="0018440C" w:rsidRDefault="0018440C" w:rsidP="00B442CD">
      <w:pPr>
        <w:pStyle w:val="10"/>
        <w:numPr>
          <w:ilvl w:val="0"/>
          <w:numId w:val="16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虽然其他经营者需要按规定提交本报告，但并不意味着产品一定存在重大危险。</w:t>
      </w:r>
    </w:p>
    <w:p w:rsidR="0018440C" w:rsidRPr="0018440C" w:rsidRDefault="0018440C" w:rsidP="00B442CD">
      <w:pPr>
        <w:pStyle w:val="10"/>
        <w:numPr>
          <w:ilvl w:val="0"/>
          <w:numId w:val="16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其他经营者在调查期间如发现应该报告的信息，即可以提交，而不必等到调查和评估结束。</w:t>
      </w:r>
    </w:p>
    <w:p w:rsidR="00D00A8B" w:rsidRPr="00A85E47" w:rsidRDefault="0018440C" w:rsidP="00A85E47">
      <w:pPr>
        <w:pStyle w:val="10"/>
        <w:numPr>
          <w:ilvl w:val="0"/>
          <w:numId w:val="16"/>
        </w:numPr>
        <w:spacing w:line="594" w:lineRule="exact"/>
        <w:ind w:left="0" w:firstLineChars="0" w:firstLine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8440C">
        <w:rPr>
          <w:rFonts w:ascii="Times New Roman" w:eastAsia="仿宋_GB2312" w:hAnsi="Times New Roman" w:cs="Times New Roman" w:hint="eastAsia"/>
          <w:sz w:val="28"/>
          <w:szCs w:val="28"/>
        </w:rPr>
        <w:t>报告不仅有利于市场监管部门及时发现重大产品危险，还有助于发现产品安全隐患和标准存在的问题，通过采取消费提示和制修订标准等方式及时消除安全隐患。</w:t>
      </w:r>
      <w:bookmarkEnd w:id="2"/>
    </w:p>
    <w:sectPr w:rsidR="00D00A8B" w:rsidRPr="00A85E47" w:rsidSect="00A85E47">
      <w:footerReference w:type="default" r:id="rId11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2B" w:rsidRDefault="0089192B" w:rsidP="00D35845">
      <w:r>
        <w:separator/>
      </w:r>
    </w:p>
  </w:endnote>
  <w:endnote w:type="continuationSeparator" w:id="0">
    <w:p w:rsidR="0089192B" w:rsidRDefault="0089192B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871376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126E" w:rsidRPr="00CD126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4597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126E" w:rsidRPr="00CD126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2B" w:rsidRDefault="0089192B" w:rsidP="00D35845">
      <w:r>
        <w:separator/>
      </w:r>
    </w:p>
  </w:footnote>
  <w:footnote w:type="continuationSeparator" w:id="0">
    <w:p w:rsidR="0089192B" w:rsidRDefault="0089192B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014C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192B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0CFA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85E47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113BB"/>
    <w:rsid w:val="00C12015"/>
    <w:rsid w:val="00C14C4F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126E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202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03EA3-D8AC-4563-981B-6334EC4C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0</Words>
  <Characters>971</Characters>
  <Application>Microsoft Office Word</Application>
  <DocSecurity>0</DocSecurity>
  <Lines>8</Lines>
  <Paragraphs>2</Paragraphs>
  <ScaleCrop>false</ScaleCrop>
  <Company>CNI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消费品部马学智</cp:lastModifiedBy>
  <cp:revision>29</cp:revision>
  <cp:lastPrinted>2019-03-26T03:38:00Z</cp:lastPrinted>
  <dcterms:created xsi:type="dcterms:W3CDTF">2020-03-12T09:29:00Z</dcterms:created>
  <dcterms:modified xsi:type="dcterms:W3CDTF">2020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